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N1 depot</w:t>
      </w:r>
    </w:p>
    <w:p>
      <w:r>
        <w:t>All rout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1995"/>
        <w:gridCol w:w="1995"/>
        <w:gridCol w:w="1995"/>
        <w:gridCol w:w="3423"/>
      </w:tblGrid>
      <w:tr>
        <w:trPr>
          <w:tblHeader w:val="true"/>
        </w:trPr>
        <w:tc>
          <w:tcPr>
            <w:tcW w:type="dxa" w:w="1995"/>
          </w:tcPr>
          <w:p>
            <w:r>
              <w:t>sr</w:t>
            </w:r>
          </w:p>
        </w:tc>
        <w:tc>
          <w:tcPr>
            <w:tcW w:type="dxa" w:w="1995"/>
          </w:tcPr>
          <w:p>
            <w:r>
              <w:t>Route Name</w:t>
            </w:r>
          </w:p>
        </w:tc>
        <w:tc>
          <w:tcPr>
            <w:tcW w:type="dxa" w:w="1995"/>
          </w:tcPr>
          <w:p>
            <w:r>
              <w:t>Route Name 2</w:t>
            </w:r>
          </w:p>
        </w:tc>
        <w:tc>
          <w:tcPr>
            <w:tcW w:type="dxa" w:w="1995"/>
          </w:tcPr>
          <w:p>
            <w:r>
              <w:t>Bus type(s)</w:t>
            </w:r>
          </w:p>
        </w:tc>
        <w:tc>
          <w:tcPr>
            <w:tcW w:type="dxa" w:w="1995"/>
          </w:tcPr>
          <w:p>
            <w:r>
              <w:t>Remarks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1995"/>
          </w:tcPr>
          <w:p>
            <w:r>
              <w:t>8A</w:t>
            </w:r>
          </w:p>
        </w:tc>
        <w:tc>
          <w:tcPr>
            <w:tcW w:type="dxa" w:w="1995"/>
          </w:tcPr>
          <w:p>
            <w:r>
              <w:t>8A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1995"/>
          </w:tcPr>
          <w:p>
            <w:r>
              <w:t>8C</w:t>
            </w:r>
          </w:p>
        </w:tc>
        <w:tc>
          <w:tcPr>
            <w:tcW w:type="dxa" w:w="1995"/>
          </w:tcPr>
          <w:p>
            <w:r>
              <w:t>8C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1995"/>
          </w:tcPr>
          <w:p>
            <w:r>
              <w:t>10</w:t>
            </w:r>
          </w:p>
        </w:tc>
        <w:tc>
          <w:tcPr>
            <w:tcW w:type="dxa" w:w="1995"/>
          </w:tcPr>
          <w:p>
            <w:r>
              <w:t>10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1995"/>
          </w:tcPr>
          <w:p>
            <w:r>
              <w:t>16V</w:t>
            </w:r>
          </w:p>
        </w:tc>
        <w:tc>
          <w:tcPr>
            <w:tcW w:type="dxa" w:w="1995"/>
          </w:tcPr>
          <w:p>
            <w:r>
              <w:t>16V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1995"/>
          </w:tcPr>
          <w:p>
            <w:r>
              <w:t>24N</w:t>
            </w:r>
          </w:p>
        </w:tc>
        <w:tc>
          <w:tcPr>
            <w:tcW w:type="dxa" w:w="1995"/>
          </w:tcPr>
          <w:p>
            <w:r>
              <w:t>24N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1995"/>
          </w:tcPr>
          <w:p>
            <w:r>
              <w:t>26</w:t>
            </w:r>
          </w:p>
        </w:tc>
        <w:tc>
          <w:tcPr>
            <w:tcW w:type="dxa" w:w="1995"/>
          </w:tcPr>
          <w:p>
            <w:r>
              <w:t>26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1995"/>
          </w:tcPr>
          <w:p>
            <w:r>
              <w:t>26G</w:t>
            </w:r>
          </w:p>
        </w:tc>
        <w:tc>
          <w:tcPr>
            <w:tcW w:type="dxa" w:w="1995"/>
          </w:tcPr>
          <w:p>
            <w:r>
              <w:t>26G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1995"/>
          </w:tcPr>
          <w:p>
            <w:r>
              <w:t>26M</w:t>
            </w:r>
          </w:p>
        </w:tc>
        <w:tc>
          <w:tcPr>
            <w:tcW w:type="dxa" w:w="1995"/>
          </w:tcPr>
          <w:p>
            <w:r>
              <w:t>26M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1995"/>
          </w:tcPr>
          <w:p>
            <w:r>
              <w:t>26N</w:t>
            </w:r>
          </w:p>
        </w:tc>
        <w:tc>
          <w:tcPr>
            <w:tcW w:type="dxa" w:w="1995"/>
          </w:tcPr>
          <w:p>
            <w:r>
              <w:t>26N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1995"/>
          </w:tcPr>
          <w:p>
            <w:r>
              <w:t>26S</w:t>
            </w:r>
          </w:p>
        </w:tc>
        <w:tc>
          <w:tcPr>
            <w:tcW w:type="dxa" w:w="1995"/>
          </w:tcPr>
          <w:p>
            <w:r>
              <w:t>26S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1995"/>
          </w:tcPr>
          <w:p>
            <w:r>
              <w:t>37D</w:t>
            </w:r>
          </w:p>
        </w:tc>
        <w:tc>
          <w:tcPr>
            <w:tcW w:type="dxa" w:w="1995"/>
          </w:tcPr>
          <w:p>
            <w:r>
              <w:t>37D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1995"/>
          </w:tcPr>
          <w:p>
            <w:r>
              <w:t>38A</w:t>
            </w:r>
          </w:p>
        </w:tc>
        <w:tc>
          <w:tcPr>
            <w:tcW w:type="dxa" w:w="1995"/>
          </w:tcPr>
          <w:p>
            <w:r>
              <w:t>38A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1995"/>
          </w:tcPr>
          <w:p>
            <w:r>
              <w:t>38EX</w:t>
            </w:r>
          </w:p>
        </w:tc>
        <w:tc>
          <w:tcPr>
            <w:tcW w:type="dxa" w:w="1995"/>
          </w:tcPr>
          <w:p>
            <w:r>
              <w:t>38EX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1995"/>
          </w:tcPr>
          <w:p>
            <w:r>
              <w:t>38S/47W</w:t>
            </w:r>
          </w:p>
        </w:tc>
        <w:tc>
          <w:tcPr>
            <w:tcW w:type="dxa" w:w="1995"/>
          </w:tcPr>
          <w:p>
            <w:r>
              <w:t>38S_47W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1995"/>
          </w:tcPr>
          <w:p>
            <w:r>
              <w:t>38X</w:t>
            </w:r>
          </w:p>
        </w:tc>
        <w:tc>
          <w:tcPr>
            <w:tcW w:type="dxa" w:w="1995"/>
          </w:tcPr>
          <w:p>
            <w:r>
              <w:t>38X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1995"/>
          </w:tcPr>
          <w:p>
            <w:r>
              <w:t>49</w:t>
            </w:r>
          </w:p>
        </w:tc>
        <w:tc>
          <w:tcPr>
            <w:tcW w:type="dxa" w:w="1995"/>
          </w:tcPr>
          <w:p>
            <w:r>
              <w:t>49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1995"/>
          </w:tcPr>
          <w:p>
            <w:r>
              <w:t>90L/251</w:t>
            </w:r>
          </w:p>
        </w:tc>
        <w:tc>
          <w:tcPr>
            <w:tcW w:type="dxa" w:w="1995"/>
          </w:tcPr>
          <w:p>
            <w:r>
              <w:t>90L_251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1995"/>
          </w:tcPr>
          <w:p>
            <w:r>
              <w:t>171</w:t>
            </w:r>
          </w:p>
        </w:tc>
        <w:tc>
          <w:tcPr>
            <w:tcW w:type="dxa" w:w="1995"/>
          </w:tcPr>
          <w:p>
            <w:r>
              <w:t>171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1995"/>
          </w:tcPr>
          <w:p>
            <w:r>
              <w:t>212</w:t>
            </w:r>
          </w:p>
        </w:tc>
        <w:tc>
          <w:tcPr>
            <w:tcW w:type="dxa" w:w="1995"/>
          </w:tcPr>
          <w:p>
            <w:r>
              <w:t>212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1995"/>
          </w:tcPr>
          <w:p>
            <w:r>
              <w:t>219</w:t>
            </w:r>
          </w:p>
        </w:tc>
        <w:tc>
          <w:tcPr>
            <w:tcW w:type="dxa" w:w="1995"/>
          </w:tcPr>
          <w:p>
            <w:r>
              <w:t>219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1995"/>
          </w:tcPr>
          <w:p>
            <w:r>
              <w:t>279R</w:t>
            </w:r>
          </w:p>
        </w:tc>
        <w:tc>
          <w:tcPr>
            <w:tcW w:type="dxa" w:w="1995"/>
          </w:tcPr>
          <w:p>
            <w:r>
              <w:t>279R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</w:tbl>
    <w:p>
      <w:r>
        <w:br w:type="page"/>
      </w:r>
    </w:p>
    <w:p>
      <w:pPr>
        <w:pStyle w:val="Heading1"/>
      </w:pPr>
      <w:r>
        <w:t>1. 8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ata Stor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ta Stor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ank Bun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nk Bun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sheer Bagh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B Stadium / Nizam Colleg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sheer Bagh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ermas / Grammar Schoo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B Stadium / Nizam Colleg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bids GPO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bids GPO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ilofer Govt. Colleg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igh Cour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ribowli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ovt City Colleg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alibanda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hilvath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hilvath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libanda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ovt City Colleg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aribowli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igh Cour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ilofer Govt. Colleg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bids GPO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bids GPO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B Stadium / Nizam Colleg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ermas / Grammar School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asheer Bagh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B Stadium / Nizam Colleg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asheer Bagh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Tank Bun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Tank Bun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Bata Store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Bata Store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</w:tr>
    </w:tbl>
    <w:p>
      <w:r>
        <w:t>Up: 36 stops, down: 36 stops</w:t>
      </w:r>
    </w:p>
    <w:p>
      <w:r>
        <w:br w:type="page"/>
      </w:r>
    </w:p>
    <w:p>
      <w:pPr>
        <w:pStyle w:val="Heading1"/>
      </w:pPr>
      <w:r>
        <w:t>2. 8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Falaknama Bus station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inerv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alibanda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ames Street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hilvath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ovt City Colleg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igh Cour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nk Bun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irla Mandi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ndhi Bahavan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ll India Radio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ll India Radio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irla Mandi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ank Bun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sheer Bagh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B Stadium / Nizam Colleg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ermas / Grammar Schoo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James Stree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bids GPO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inerv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ilofer Govt. Colleg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other Teresa Statu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Haribowli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alibanda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Falaknama Bus statio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8 stops, down: 24 stops</w:t>
      </w:r>
    </w:p>
    <w:p>
      <w:r>
        <w:br w:type="page"/>
      </w:r>
    </w:p>
    <w:p>
      <w:pPr>
        <w:pStyle w:val="Heading1"/>
      </w:pPr>
      <w:r>
        <w:t>3. 1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anath Nagar Depo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nath Nagar Police Station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laz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Erragadda Gokul Theate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olice Line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egumpet – Hyderabad Public Schoo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l Bungalow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eeshamahal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eeshamaha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l Bungalow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egumpet – Hyderabad Public Schoo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olice Lines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rragadda Gokul Theate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laz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nath Nagar Police Statio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anath Nagar Depo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</w:tr>
    </w:tbl>
    <w:p>
      <w:r>
        <w:t>Up: 16 stops, down: 16 stops</w:t>
      </w:r>
    </w:p>
    <w:p>
      <w:r>
        <w:br w:type="page"/>
      </w:r>
    </w:p>
    <w:p>
      <w:pPr>
        <w:pStyle w:val="Heading1"/>
      </w:pPr>
      <w:r>
        <w:t>4. 16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JR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llika Arjuna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Yellareddy Guda (Kapra)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ew Brid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apr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irzalgud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ri Ram Nagar Colony (kapra)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ai Ram Theate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andhi Nagar (kapra)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lkajgir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S Rao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Vani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arada (Officers Colony)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K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inikpuri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nandbag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Vayupuri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filgud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Old Neredmet Police Station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rupa Complex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Vinayak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Vinayak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rupa Complex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ld Neredmet Police Station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filgud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Vayupur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nandbag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ainikpuri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K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harada (Officers Colony)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Vani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S Rao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lkajgiri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andhi Nagar (kapra)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i Ram Theate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ri Ram Nagar Colony (kapra)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irzalgu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apr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ew Bridg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Yellareddy Guda (Kapra)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llika Arjuna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JR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il Nilayam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</w:tr>
    </w:tbl>
    <w:p>
      <w:r>
        <w:t>Up: 24 stops, down: 25 stops</w:t>
      </w:r>
    </w:p>
    <w:p>
      <w:r>
        <w:br w:type="page"/>
      </w:r>
    </w:p>
    <w:p>
      <w:pPr>
        <w:pStyle w:val="Heading1"/>
      </w:pPr>
      <w:r>
        <w:t>5. 24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egimental Baz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ECI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orth Kamala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dhika Theatr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S Rao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rada (Officers Colony)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ainikpuri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rumalagiri Hanuman Templ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Vayupuri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irmal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ag Mandi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mmu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ME Cente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ME Cente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mmugud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g Mandi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irmal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Vayupuri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irumalagiri Hanuman Templ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inikpuri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arada (Officers Colony)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S Rao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dhika Theatr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orth Kamala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CI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egimental Bazar</w:t>
            </w:r>
          </w:p>
        </w:tc>
      </w:tr>
    </w:tbl>
    <w:p>
      <w:r>
        <w:t>Up: 19 stops, down: 19 stops</w:t>
      </w:r>
    </w:p>
    <w:p>
      <w:r>
        <w:br w:type="page"/>
      </w:r>
    </w:p>
    <w:p>
      <w:pPr>
        <w:pStyle w:val="Heading1"/>
      </w:pPr>
      <w:r>
        <w:t>6. 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Old Bowen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nju Theate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Hasmathpe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 Swimming Pool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ubai Gat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laz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puji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hathma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ikh Villag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kbar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kbar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ikh Villag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hathma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puji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laz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ubai Gat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asmathpe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other Teresa Statu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Old Bowenpall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</w:tr>
    </w:tbl>
    <w:p>
      <w:r>
        <w:t>Up: 12 stops, down: 12 stops</w:t>
      </w:r>
    </w:p>
    <w:p>
      <w:r>
        <w:br w:type="page"/>
      </w:r>
    </w:p>
    <w:p>
      <w:pPr>
        <w:pStyle w:val="Heading1"/>
      </w:pPr>
      <w:r>
        <w:t>7. 26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reen Field Colon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 Swimming Pool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i Enclave - Indra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laz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asmatpe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ud Fort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ubai Gat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Diamond Point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hathma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rket Bowenpall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IMH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IMH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rket Bowenpal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hathma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iamond Poin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ubai Gat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ud For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smatpe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laz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i Enclave - Indra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atny Swimming Poo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reen Field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</w:tr>
    </w:tbl>
    <w:p>
      <w:r>
        <w:t>Up: 12 stops, down: 12 stops</w:t>
      </w:r>
    </w:p>
    <w:p>
      <w:r>
        <w:br w:type="page"/>
      </w:r>
    </w:p>
    <w:p>
      <w:pPr>
        <w:pStyle w:val="Heading1"/>
      </w:pPr>
      <w:r>
        <w:t>8. 26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Bus Station 2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Old Bowen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wimming Pool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llika Arjuna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laz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asmathpe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ubai Gat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d Fort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hathma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iamond Poin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IMH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rket Bowenpall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rket Bowenpal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IMH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iamond Poin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hathma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ud For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ubai Gat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asmathpe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laz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llika Arjuna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wimming Poo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Old Bowenpall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ecunderabad Bus Station 2</w:t>
            </w:r>
          </w:p>
        </w:tc>
      </w:tr>
    </w:tbl>
    <w:p>
      <w:r>
        <w:t>Up: 13 stops, down: 14 stops</w:t>
      </w:r>
    </w:p>
    <w:p>
      <w:r>
        <w:br w:type="page"/>
      </w:r>
    </w:p>
    <w:p>
      <w:pPr>
        <w:pStyle w:val="Heading1"/>
      </w:pPr>
      <w:r>
        <w:t>9. 26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Bus Station 2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Old Bowen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wimming Pool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llika Arjuna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laz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asmathpe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ubai Gat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d Fort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hathma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iamond Poin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IMH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enter Poin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rket Bowenpal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puji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iamond Poin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hathma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ud For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ubai Gat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asmathpe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laz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llika Arjuna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wimming Poo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Old Bowenpall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ecunderabad Bus Station 2</w:t>
            </w:r>
          </w:p>
        </w:tc>
      </w:tr>
    </w:tbl>
    <w:p>
      <w:r>
        <w:t>Up: 13 stops, down: 14 stops</w:t>
      </w:r>
    </w:p>
    <w:p>
      <w:r>
        <w:br w:type="page"/>
      </w:r>
    </w:p>
    <w:p>
      <w:pPr>
        <w:pStyle w:val="Heading1"/>
      </w:pPr>
      <w:r>
        <w:t>10. 26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Bus Station 2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amatha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wimming Pool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ajarajeswari Park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laz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llika Arjuna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Hasmathpet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d Fort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Dubai Gat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iamond Poin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hathma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rket Bowenpall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IMH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IMH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rket Bowenpall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hathma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iamond Poin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ubai Gat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ud Fort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asmathpe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llika Arjuna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jarajeswari Park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wimming Poo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matha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ecunderabad Bus Station 2</w:t>
            </w:r>
          </w:p>
        </w:tc>
      </w:tr>
    </w:tbl>
    <w:p>
      <w:r>
        <w:t>Up: 14 stops, down: 14 stops</w:t>
      </w:r>
    </w:p>
    <w:p>
      <w:r>
        <w:br w:type="page"/>
      </w:r>
    </w:p>
    <w:p>
      <w:pPr>
        <w:pStyle w:val="Heading1"/>
      </w:pPr>
      <w:r>
        <w:t>11. 37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Regimental Baz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mbedkar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skon Templ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Dammaigu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t. Anns School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ket Sai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R Reddy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apr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oosareddy 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dhik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West Marredpall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S Rao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OC Gat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ukmini Puram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wimming Poo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inikpuri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ilitary hospita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Vayupuri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ub area Canteen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eredmet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Officers Mess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L Colon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K Puram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K Puram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L Colon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fficers Mess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eredmet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ub area Canteen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Vayupuri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ilitary hospit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ainikpuri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wimming Poo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ukmini Puram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OC Gat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S Rao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West Marredpall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adhik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oosareddy Gu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apr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R Reddy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aket Sai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t. Anns Schoo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Dammaigud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Iskon Templ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mbedkar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ecunderabad Regimental Bazar</w:t>
            </w:r>
          </w:p>
        </w:tc>
      </w:tr>
    </w:tbl>
    <w:p>
      <w:r>
        <w:t>Up: 25 stops, down: 25 stops</w:t>
      </w:r>
    </w:p>
    <w:p>
      <w:r>
        <w:br w:type="page"/>
      </w:r>
    </w:p>
    <w:p>
      <w:pPr>
        <w:pStyle w:val="Heading1"/>
      </w:pPr>
      <w:r>
        <w:t>12. 38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eyes High School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ptagiri Colon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t. John’s Church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East Anand Bagh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ovt. Polytechnic Colleg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Venkateshwara Swamy Templ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enoy Hostipa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afilgu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East Maredpall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wimming Pool (AOC)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wimming Pool (AOC)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East Mared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afilgud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enoy Hostipa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Venkateshwara Swamy Templ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ovt. Polytechnic Colleg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ast Anand Bagh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t. John’s Church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ptagiri Colon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eyes High Schoo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</w:tbl>
    <w:p>
      <w:r>
        <w:t>Up: 15 stops, down: 15 stops</w:t>
      </w:r>
    </w:p>
    <w:p>
      <w:r>
        <w:br w:type="page"/>
      </w:r>
    </w:p>
    <w:p>
      <w:pPr>
        <w:pStyle w:val="Heading1"/>
      </w:pPr>
      <w:r>
        <w:t>13. 38E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eyes High School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eyes High Schoo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ovt. Polytechnic Colleg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t. John’s Church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East Marredpall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ovt. Polytechnic Colleg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enoy Hospita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OC Chowk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eena Bank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filgu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ddagutt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Uttam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Tukaram Gate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ayanand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outham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llika Arjuna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anumanpe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anumanpe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llika Arjuna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outham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Dayanand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ukaram Gate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ttam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ddagutt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afilgud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eena Bank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OC Chowk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henoy Hospita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ovt. Polytechnic Colleg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ast Marredpall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t. John’s Church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ovt. Polytechnic Colleg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eyes High Schoo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eyes High Schoo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</w:tbl>
    <w:p>
      <w:r>
        <w:t>Up: 22 stops, down: 22 stops</w:t>
      </w:r>
    </w:p>
    <w:p>
      <w:r>
        <w:br w:type="page"/>
      </w:r>
    </w:p>
    <w:p>
      <w:pPr>
        <w:pStyle w:val="Heading1"/>
      </w:pPr>
      <w:r>
        <w:t>14. 38S/47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Waverock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orth Kamala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icrosof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dhika Theatr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nfosys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S Rao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IIT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S Rao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Officers Colon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achibowli OR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inikpur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Engineering Staff Colleg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Vayupuri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indspace Tech Park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eredmet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eredmet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dhapur Police Station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ovt Colleg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eddamma Templ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Old Neredmet Police Statio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ubilee Checkpos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hree Templ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V Prasad Eye Hospita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Vinayak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V9 Offic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rupa Complex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unjagutta Police Station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afilguda Lakepark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afilgu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egumpe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wimming Pool (AOC)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yamlal Building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llauddin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East Marredpall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Govt. Polytechnic Colleg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olice Lines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olice Lines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ovt. Polytechnic Colleg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East Marredpally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llauddin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hyamlal Building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wimming Pool (AOC)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Begumpet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afilgud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afilguda Lakepark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Punjagutta Police Station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rupa Complex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TV9 Offic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Vinayak Naga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LV Prasad Eye Hospital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Three Temple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Jubilee Checkpost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Old Neredmet Police Station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Peddamma Temple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Govt College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Madhapur Police Station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Neredmet X Road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Neredmet X Road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indspace Tech Park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Vayupuri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Engineering Staff College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Sainikpuri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Gachibowli ORR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Officers Colony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AS Rao Nagar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IIIT X Road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AS Rao Nagar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Infosys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Radhika Theatre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Microsoft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North Kamala Nagar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Waverock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</w:tbl>
    <w:p>
      <w:r>
        <w:t>Up: 45 stops, down: 45 stops</w:t>
      </w:r>
    </w:p>
    <w:p>
      <w:r>
        <w:br w:type="page"/>
      </w:r>
    </w:p>
    <w:p>
      <w:pPr>
        <w:pStyle w:val="Heading1"/>
      </w:pPr>
      <w:r>
        <w:t>15. 38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eyes High School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eyes High Schoo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t. John’s Church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t. John’s Church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ovt. Polytechnic Colleg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ovt. Polytechnic Colleg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East Marredpall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enoy Hospita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eena Bank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OC Chowk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ddagutt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filgu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Tukaram Gate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Uttam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ayanand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llika Arjuna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outham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anumanpe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anumanpe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outham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llika Arjuna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Dayanand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ttam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ukaram Gate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afilgud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ddagutt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OC Chowk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eena Bank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enoy Hospita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ast Marredpall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ovt. Polytechnic Colleg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ovt. Polytechnic Colleg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t. John’s Church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t. John’s Church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eyes High School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eyes High Schoo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</w:tbl>
    <w:p>
      <w:r>
        <w:t>Up: 24 stops, down: 24 stops</w:t>
      </w:r>
    </w:p>
    <w:p>
      <w:r>
        <w:br w:type="page"/>
      </w:r>
    </w:p>
    <w:p>
      <w:pPr>
        <w:pStyle w:val="Heading1"/>
      </w:pPr>
      <w:r>
        <w:t>16. 4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laz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ampally Station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olice Lines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hairatabad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llauddin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yam La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j Bhawa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Tourism Building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oordarshan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oordarshan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Tourism Building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j Bhawan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yam La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hairatabad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llauddin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mpally Station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olice Lines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other Teresa Statue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</w:tr>
    </w:tbl>
    <w:p>
      <w:r>
        <w:t>Up: 17 stops, down: 20 stops</w:t>
      </w:r>
    </w:p>
    <w:p>
      <w:r>
        <w:br w:type="page"/>
      </w:r>
    </w:p>
    <w:p>
      <w:pPr>
        <w:pStyle w:val="Heading1"/>
      </w:pPr>
      <w:r>
        <w:t>17. 90L/25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jiv Gandhi International Airport (Shamshabad)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ecunderabad Station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mshabad Villag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thamrai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ramghar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urga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ilardevpall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GR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Odamgud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shmab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mata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lkapuri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amineni Hospita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nda Mallamm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ayatri Nagar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Gayatri Nagar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nda Mallamm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amineni Hospita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lkapuri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mata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shmab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Odamgudda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GRI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ailardevpally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Durga Naga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ramghar X Road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athamrai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Shamshabad Village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Secunderabad Station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Rajiv Gandhi International Airport (Shamshabad)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</w:tbl>
    <w:p>
      <w:r>
        <w:t>Up: 40 stops, down: 40 stops</w:t>
      </w:r>
    </w:p>
    <w:p>
      <w:r>
        <w:br w:type="page"/>
      </w:r>
    </w:p>
    <w:p>
      <w:pPr>
        <w:pStyle w:val="Heading1"/>
      </w:pPr>
      <w:r>
        <w:t>18. 17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andimaisamm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laz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ahadurpally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TO Water Works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uraram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/S X Rame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lanagar NSP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/S X Rame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uraram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TO Water Works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ahadurpally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andimaisamm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</w:tbl>
    <w:p>
      <w:r>
        <w:t>Up: 16 stops, down: 16 stops</w:t>
      </w:r>
    </w:p>
    <w:p>
      <w:r>
        <w:br w:type="page"/>
      </w:r>
    </w:p>
    <w:p>
      <w:pPr>
        <w:pStyle w:val="Heading1"/>
      </w:pPr>
      <w:r>
        <w:t>19. 2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its Pilani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agadevpu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ingareddypall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Etiky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Erravelli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Vardharajpu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hamarakunt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arkapatl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kshmapu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lwal Bus Station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C Pall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otharam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gasetty pall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G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laji Education Societ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wkur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eshawaram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eshwara Rao Templ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eshawaram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ISF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Jagangud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othlur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al MalakPe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P Sports Schoo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llyabad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ysamm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oul Dharga Hospita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oul Dharga Hospita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ysamm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llyabad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P Sports School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al MalakPet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othlur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Jagangud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ISF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eshawaram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oteshwara Rao Temple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eshawaram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owkur X Ro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Balaji Education Society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PG College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agasetty pally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Potharam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C Pally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lwal Bus Station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Lakshmapu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Karkapatla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Dhamarakunta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Vardharajpur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Erravelli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Etikyal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Lingareddypally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Jagadevpur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Bits Pilani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</w:tr>
    </w:tbl>
    <w:p>
      <w:r>
        <w:t>Up: 43 stops, down: 43 stops</w:t>
      </w:r>
    </w:p>
    <w:p>
      <w:r>
        <w:br w:type="page"/>
      </w:r>
    </w:p>
    <w:p>
      <w:pPr>
        <w:pStyle w:val="Heading1"/>
      </w:pPr>
      <w:r>
        <w:t>20. 21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snap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uthang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ochar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C Puram Mandal Offic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ndal Office (Patancheru)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sbestos Colon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sbestos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ndal Office (Patancheru)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C Puram Mandal Offic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ocharam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uthangi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Isnapu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</w:tr>
    </w:tbl>
    <w:p>
      <w:r>
        <w:t>Up: 27 stops, down: 27 stops</w:t>
      </w:r>
    </w:p>
    <w:p>
      <w:r>
        <w:br w:type="page"/>
      </w:r>
    </w:p>
    <w:p>
      <w:pPr>
        <w:pStyle w:val="Heading1"/>
      </w:pPr>
      <w:r>
        <w:t>21. 279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jeev Gruha Kalp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dmavathi Colon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egimental Baz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urramguda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wami Narayana Colon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N Reddy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eachers Colony 4th Phas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asthinapuram South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asthinapu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astinapur North (RTO Office)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Omkar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gar Ring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ppal Metro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B Nagar Anutex / Uppa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entral Bank Colon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gole Bus Stan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amineni Hospit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nehapuri Uppa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nsoorabad Kamineni Hospita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nsoorabad Kamineni Hospital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nehapuri Uppa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amineni Hospita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gole Bus Stan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entral Bank Colon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B Nagar Anutex / Uppal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Uppal Metro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agar Ring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Omkar Nag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Hastinapur North (RTO Office)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Hasthinapu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Hasthinapuram South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Teachers Colony 4th Phase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BN Reddy Naga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wami Narayana Colony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Gurramguda X Road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Regimental Baza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Padmavathi Colony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Rajeev Gruha Kalpa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</w:tbl>
    <w:p>
      <w:r>
        <w:t>Up: 36 stops, down: 36 stops</w:t>
      </w:r>
    </w:p>
    <w:p>
      <w:r>
        <w:br w:type="page"/>
      </w:r>
    </w:p>
    <w:sectPr w:rsidR="00FC693F" w:rsidRPr="0006063C" w:rsidSect="00034616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